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66" w:rsidRDefault="006654C7" w:rsidP="00591CD2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60288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1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F30DA3">
        <w:rPr>
          <w:rFonts w:ascii="Times New Roman" w:hAnsi="Times New Roman" w:cs="Times New Roman"/>
          <w:noProof/>
          <w:sz w:val="24"/>
          <w:szCs w:val="24"/>
        </w:rPr>
        <w:drawing>
          <wp:anchor distT="0" distB="4953" distL="114300" distR="115824" simplePos="0" relativeHeight="25165824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238125</wp:posOffset>
            </wp:positionV>
            <wp:extent cx="1285875" cy="1285875"/>
            <wp:effectExtent l="57150" t="114300" r="66675" b="0"/>
            <wp:wrapNone/>
            <wp:docPr id="2" name="Picture 2" descr="CTU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A52466">
        <w:t>.00</w:t>
      </w:r>
    </w:p>
    <w:p w:rsidR="00591CD2" w:rsidRPr="00720A1C" w:rsidRDefault="00591CD2" w:rsidP="00591CD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tab/>
        <w:t xml:space="preserve">     </w:t>
      </w:r>
      <w:r w:rsidRPr="00720A1C">
        <w:rPr>
          <w:rFonts w:ascii="Times New Roman" w:hAnsi="Times New Roman" w:cs="Times New Roman"/>
          <w:b/>
          <w:sz w:val="36"/>
          <w:szCs w:val="36"/>
        </w:rPr>
        <w:t>CHARTER TOWNSHIP OF UNION</w:t>
      </w:r>
    </w:p>
    <w:p w:rsidR="00591CD2" w:rsidRPr="00720A1C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1C">
        <w:rPr>
          <w:rFonts w:ascii="Times New Roman" w:hAnsi="Times New Roman" w:cs="Times New Roman"/>
          <w:b/>
          <w:sz w:val="28"/>
          <w:szCs w:val="28"/>
        </w:rPr>
        <w:t>BOARD OF TRUSTEES</w:t>
      </w:r>
    </w:p>
    <w:p w:rsidR="00591CD2" w:rsidRPr="00720A1C" w:rsidRDefault="001E7585" w:rsidP="00591C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R</w:t>
      </w:r>
      <w:r w:rsidR="00591CD2" w:rsidRPr="00720A1C">
        <w:rPr>
          <w:rFonts w:ascii="Times New Roman" w:hAnsi="Times New Roman" w:cs="Times New Roman"/>
          <w:b/>
          <w:sz w:val="28"/>
          <w:szCs w:val="28"/>
        </w:rPr>
        <w:t xml:space="preserve"> MEETING </w:t>
      </w:r>
    </w:p>
    <w:p w:rsidR="00591CD2" w:rsidRPr="00720A1C" w:rsidRDefault="00D26303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e 13</w:t>
      </w:r>
      <w:r w:rsidR="00175C56">
        <w:rPr>
          <w:rFonts w:ascii="Times New Roman" w:hAnsi="Times New Roman" w:cs="Times New Roman"/>
          <w:b/>
          <w:sz w:val="24"/>
          <w:szCs w:val="24"/>
        </w:rPr>
        <w:t>, 2012</w:t>
      </w:r>
    </w:p>
    <w:p w:rsidR="00591CD2" w:rsidRDefault="00591CD2" w:rsidP="00591CD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1C">
        <w:rPr>
          <w:rFonts w:ascii="Times New Roman" w:hAnsi="Times New Roman" w:cs="Times New Roman"/>
          <w:b/>
          <w:sz w:val="24"/>
          <w:szCs w:val="24"/>
        </w:rPr>
        <w:t>7:00 p.m.</w:t>
      </w:r>
    </w:p>
    <w:p w:rsidR="00591CD2" w:rsidRPr="001E7585" w:rsidRDefault="00591CD2">
      <w:pPr>
        <w:rPr>
          <w:i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ALL MEETING TO ORDER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LEDGE OF ALLEGIANCE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294C" w:rsidRPr="00DC7BF2" w:rsidRDefault="00591CD2" w:rsidP="00DC7BF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591CD2" w:rsidRPr="008D010E" w:rsidRDefault="00E3294C" w:rsidP="00E3294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PUBLIC COMMENT: Restricted to three minutes regarding issues on this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6F0" w:rsidRPr="009A07A8" w:rsidRDefault="00591CD2" w:rsidP="00FE194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REPORTS</w:t>
      </w:r>
      <w:r>
        <w:rPr>
          <w:rFonts w:ascii="Times New Roman" w:hAnsi="Times New Roman" w:cs="Times New Roman"/>
          <w:sz w:val="24"/>
          <w:szCs w:val="24"/>
          <w:u w:val="single"/>
        </w:rPr>
        <w:t>/BOARD COMMENT</w:t>
      </w:r>
    </w:p>
    <w:p w:rsidR="009A07A8" w:rsidRPr="009A07A8" w:rsidRDefault="009A07A8" w:rsidP="009A07A8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’s Report </w:t>
      </w:r>
    </w:p>
    <w:p w:rsidR="00591CD2" w:rsidRPr="008D010E" w:rsidRDefault="00591CD2" w:rsidP="009A07A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591CD2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APPROVAL OF AGENDA</w:t>
      </w:r>
    </w:p>
    <w:p w:rsidR="00591CD2" w:rsidRPr="008D010E" w:rsidRDefault="00591CD2" w:rsidP="00591CD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CD2" w:rsidRPr="008D010E" w:rsidRDefault="00591CD2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CONSENT AGENDA</w:t>
      </w:r>
    </w:p>
    <w:p w:rsidR="00404169" w:rsidRPr="00233D57" w:rsidRDefault="00591CD2" w:rsidP="00233D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</w:t>
      </w:r>
      <w:r w:rsidR="007B54FF">
        <w:rPr>
          <w:rFonts w:ascii="Times New Roman" w:hAnsi="Times New Roman" w:cs="Times New Roman"/>
          <w:sz w:val="24"/>
          <w:szCs w:val="24"/>
        </w:rPr>
        <w:t>ion</w:t>
      </w:r>
    </w:p>
    <w:p w:rsidR="00233D57" w:rsidRPr="00FE1943" w:rsidRDefault="00F8610C" w:rsidP="00FE194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–</w:t>
      </w:r>
      <w:r w:rsidR="006F1F2B">
        <w:rPr>
          <w:rFonts w:ascii="Times New Roman" w:hAnsi="Times New Roman" w:cs="Times New Roman"/>
          <w:sz w:val="24"/>
          <w:szCs w:val="24"/>
        </w:rPr>
        <w:t xml:space="preserve"> </w:t>
      </w:r>
      <w:r w:rsidR="00D26303">
        <w:rPr>
          <w:rFonts w:ascii="Times New Roman" w:hAnsi="Times New Roman" w:cs="Times New Roman"/>
          <w:sz w:val="24"/>
          <w:szCs w:val="24"/>
        </w:rPr>
        <w:t>May 23</w:t>
      </w:r>
      <w:r w:rsidR="00FE1943">
        <w:rPr>
          <w:rFonts w:ascii="Times New Roman" w:hAnsi="Times New Roman" w:cs="Times New Roman"/>
          <w:sz w:val="24"/>
          <w:szCs w:val="24"/>
        </w:rPr>
        <w:t>, 2012 – Regular Meeting</w:t>
      </w:r>
    </w:p>
    <w:p w:rsidR="00591CD2" w:rsidRPr="00720A1C" w:rsidRDefault="00591CD2" w:rsidP="00591CD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s</w:t>
      </w:r>
    </w:p>
    <w:p w:rsidR="00320735" w:rsidRPr="005E52A4" w:rsidRDefault="00591CD2" w:rsidP="00D2630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</w:t>
      </w:r>
      <w:r w:rsidR="00253034">
        <w:rPr>
          <w:rFonts w:ascii="Times New Roman" w:hAnsi="Times New Roman" w:cs="Times New Roman"/>
          <w:sz w:val="24"/>
          <w:szCs w:val="24"/>
        </w:rPr>
        <w:t>rol</w:t>
      </w:r>
      <w:r w:rsidR="00CB6D02">
        <w:rPr>
          <w:rFonts w:ascii="Times New Roman" w:hAnsi="Times New Roman" w:cs="Times New Roman"/>
          <w:sz w:val="24"/>
          <w:szCs w:val="24"/>
        </w:rPr>
        <w:t>l</w:t>
      </w:r>
    </w:p>
    <w:p w:rsidR="005E52A4" w:rsidRPr="00CB6D02" w:rsidRDefault="005E52A4" w:rsidP="00D2630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Adjustments</w:t>
      </w:r>
    </w:p>
    <w:p w:rsidR="00B335BD" w:rsidRPr="00A56190" w:rsidRDefault="00B335BD" w:rsidP="00284FA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36C57" w:rsidRPr="005E52A4" w:rsidRDefault="00591CD2" w:rsidP="00233D5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10E">
        <w:rPr>
          <w:rFonts w:ascii="Times New Roman" w:hAnsi="Times New Roman" w:cs="Times New Roman"/>
          <w:sz w:val="24"/>
          <w:szCs w:val="24"/>
          <w:u w:val="single"/>
        </w:rPr>
        <w:t>BOARD AGEN</w:t>
      </w:r>
      <w:r w:rsidR="00620A58">
        <w:rPr>
          <w:rFonts w:ascii="Times New Roman" w:hAnsi="Times New Roman" w:cs="Times New Roman"/>
          <w:sz w:val="24"/>
          <w:szCs w:val="24"/>
          <w:u w:val="single"/>
        </w:rPr>
        <w:t>DA</w:t>
      </w:r>
    </w:p>
    <w:p w:rsidR="005E52A4" w:rsidRPr="005E52A4" w:rsidRDefault="005E52A4" w:rsidP="005E52A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 Audit Presentation</w:t>
      </w:r>
    </w:p>
    <w:p w:rsidR="005E52A4" w:rsidRPr="005E52A4" w:rsidRDefault="00E84D0C" w:rsidP="005E52A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2012-02 and 2012-03 – Lincoln Road Parking Permit</w:t>
      </w:r>
    </w:p>
    <w:p w:rsidR="00CB6D02" w:rsidRDefault="00CB6D02" w:rsidP="00CB6D0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prise Park Drain Petition</w:t>
      </w:r>
    </w:p>
    <w:p w:rsidR="005E52A4" w:rsidRPr="005E52A4" w:rsidRDefault="005E52A4" w:rsidP="005E52A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2012-01, Maas Development, Rezoning from B-5 to R3-A for Senior Living Facility</w:t>
      </w:r>
    </w:p>
    <w:p w:rsidR="0021709A" w:rsidRDefault="0021709A" w:rsidP="0021709A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ded Rental Inspection Ordinance</w:t>
      </w:r>
    </w:p>
    <w:p w:rsidR="00736142" w:rsidRDefault="00D26303" w:rsidP="0073614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County Road Commission Contract – Broomfield Rd. to Summerton Rd.</w:t>
      </w:r>
    </w:p>
    <w:p w:rsidR="00DD67CB" w:rsidRPr="00DD67CB" w:rsidRDefault="00DD67CB" w:rsidP="00DD67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7B4AC2" w:rsidRDefault="00591CD2" w:rsidP="00E067B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 xml:space="preserve">EXTENDED PUBLIC </w:t>
      </w:r>
      <w:r w:rsidR="009C7850">
        <w:rPr>
          <w:rFonts w:ascii="Times New Roman" w:hAnsi="Times New Roman" w:cs="Times New Roman"/>
          <w:sz w:val="24"/>
          <w:szCs w:val="24"/>
          <w:u w:val="single"/>
        </w:rPr>
        <w:t>COMMENT</w:t>
      </w:r>
      <w:r w:rsidR="007B4A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4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50" w:rsidRPr="007B4AC2" w:rsidRDefault="009C7850" w:rsidP="009C78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850" w:rsidRPr="009C7850" w:rsidRDefault="009C7850" w:rsidP="00591CD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C7850">
        <w:rPr>
          <w:rFonts w:ascii="Times New Roman" w:hAnsi="Times New Roman" w:cs="Times New Roman"/>
          <w:sz w:val="24"/>
          <w:szCs w:val="24"/>
          <w:u w:val="single"/>
        </w:rPr>
        <w:t>FINAL BOARD MEMBER COMMENT</w:t>
      </w:r>
    </w:p>
    <w:p w:rsidR="00591CD2" w:rsidRDefault="00591CD2" w:rsidP="00591CD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91CD2" w:rsidRPr="00746C53" w:rsidRDefault="00591CD2" w:rsidP="009C785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46C53">
        <w:rPr>
          <w:rFonts w:ascii="Times New Roman" w:hAnsi="Times New Roman" w:cs="Times New Roman"/>
          <w:sz w:val="24"/>
          <w:szCs w:val="24"/>
          <w:u w:val="single"/>
        </w:rPr>
        <w:t>ADJOURNMENT</w:t>
      </w:r>
    </w:p>
    <w:p w:rsidR="00591CD2" w:rsidRPr="00746C53" w:rsidRDefault="00591CD2" w:rsidP="00591CD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D5D" w:rsidRDefault="00271D5D" w:rsidP="00271D5D">
      <w:pPr>
        <w:tabs>
          <w:tab w:val="left" w:pos="2280"/>
        </w:tabs>
        <w:spacing w:after="0" w:line="240" w:lineRule="auto"/>
      </w:pPr>
      <w:r>
        <w:tab/>
      </w:r>
    </w:p>
    <w:p w:rsidR="00271D5D" w:rsidRPr="00271D5D" w:rsidRDefault="00271D5D" w:rsidP="006654C7">
      <w:pPr>
        <w:tabs>
          <w:tab w:val="left" w:pos="2280"/>
        </w:tabs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  <w:r w:rsidR="006654C7">
        <w:tab/>
      </w:r>
    </w:p>
    <w:p w:rsidR="00271D5D" w:rsidRPr="00271D5D" w:rsidRDefault="00271D5D" w:rsidP="00271D5D">
      <w:r>
        <w:lastRenderedPageBreak/>
        <w:tab/>
      </w:r>
      <w:r>
        <w:tab/>
      </w:r>
      <w:r>
        <w:tab/>
      </w:r>
      <w:r>
        <w:tab/>
      </w:r>
    </w:p>
    <w:p w:rsidR="0007495F" w:rsidRPr="00271D5D" w:rsidRDefault="0007495F" w:rsidP="00271D5D"/>
    <w:sectPr w:rsidR="0007495F" w:rsidRPr="00271D5D" w:rsidSect="0007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0C" w:rsidRDefault="00E84D0C" w:rsidP="00591CD2">
      <w:pPr>
        <w:spacing w:after="0" w:line="240" w:lineRule="auto"/>
      </w:pPr>
      <w:r>
        <w:separator/>
      </w:r>
    </w:p>
  </w:endnote>
  <w:endnote w:type="continuationSeparator" w:id="0">
    <w:p w:rsidR="00E84D0C" w:rsidRDefault="00E84D0C" w:rsidP="0059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0C" w:rsidRDefault="00E84D0C" w:rsidP="00591CD2">
      <w:pPr>
        <w:spacing w:after="0" w:line="240" w:lineRule="auto"/>
      </w:pPr>
      <w:r>
        <w:separator/>
      </w:r>
    </w:p>
  </w:footnote>
  <w:footnote w:type="continuationSeparator" w:id="0">
    <w:p w:rsidR="00E84D0C" w:rsidRDefault="00E84D0C" w:rsidP="00591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526"/>
    <w:multiLevelType w:val="hybridMultilevel"/>
    <w:tmpl w:val="671C0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B2576"/>
    <w:multiLevelType w:val="hybridMultilevel"/>
    <w:tmpl w:val="BBF89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312BEA"/>
    <w:multiLevelType w:val="hybridMultilevel"/>
    <w:tmpl w:val="BD22565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1441933"/>
    <w:multiLevelType w:val="hybridMultilevel"/>
    <w:tmpl w:val="B930E06E"/>
    <w:lvl w:ilvl="0" w:tplc="441694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BA026A"/>
    <w:multiLevelType w:val="hybridMultilevel"/>
    <w:tmpl w:val="8E0CF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C54380"/>
    <w:multiLevelType w:val="hybridMultilevel"/>
    <w:tmpl w:val="AE881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EE6568"/>
    <w:multiLevelType w:val="hybridMultilevel"/>
    <w:tmpl w:val="42949AD4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A6107"/>
    <w:multiLevelType w:val="hybridMultilevel"/>
    <w:tmpl w:val="38741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BF143B"/>
    <w:multiLevelType w:val="hybridMultilevel"/>
    <w:tmpl w:val="D08E7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DF4812"/>
    <w:multiLevelType w:val="hybridMultilevel"/>
    <w:tmpl w:val="CC568E9E"/>
    <w:lvl w:ilvl="0" w:tplc="03A425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C1DE1"/>
    <w:multiLevelType w:val="hybridMultilevel"/>
    <w:tmpl w:val="50508F40"/>
    <w:lvl w:ilvl="0" w:tplc="35D0F9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66675"/>
    <w:multiLevelType w:val="hybridMultilevel"/>
    <w:tmpl w:val="7DB2A648"/>
    <w:lvl w:ilvl="0" w:tplc="75F840E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C327A0"/>
    <w:multiLevelType w:val="hybridMultilevel"/>
    <w:tmpl w:val="BC28E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71E36D6"/>
    <w:multiLevelType w:val="hybridMultilevel"/>
    <w:tmpl w:val="00004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7F33243"/>
    <w:multiLevelType w:val="hybridMultilevel"/>
    <w:tmpl w:val="8C10B0B2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7B5A03"/>
    <w:multiLevelType w:val="hybridMultilevel"/>
    <w:tmpl w:val="D7E2A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F7D5F2F"/>
    <w:multiLevelType w:val="hybridMultilevel"/>
    <w:tmpl w:val="C0F4F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C94283"/>
    <w:multiLevelType w:val="hybridMultilevel"/>
    <w:tmpl w:val="0272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A6CAD"/>
    <w:multiLevelType w:val="hybridMultilevel"/>
    <w:tmpl w:val="0CA203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B3508A"/>
    <w:multiLevelType w:val="hybridMultilevel"/>
    <w:tmpl w:val="8244E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920B32"/>
    <w:multiLevelType w:val="hybridMultilevel"/>
    <w:tmpl w:val="467C7084"/>
    <w:lvl w:ilvl="0" w:tplc="4416940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9C547E"/>
    <w:multiLevelType w:val="hybridMultilevel"/>
    <w:tmpl w:val="071044BA"/>
    <w:lvl w:ilvl="0" w:tplc="9E1C2EB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D49E0"/>
    <w:multiLevelType w:val="hybridMultilevel"/>
    <w:tmpl w:val="CAFE11AA"/>
    <w:lvl w:ilvl="0" w:tplc="4A6220DA">
      <w:start w:val="1"/>
      <w:numFmt w:val="decimal"/>
      <w:lvlText w:val="%1.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EC54C2"/>
    <w:multiLevelType w:val="hybridMultilevel"/>
    <w:tmpl w:val="12802FFA"/>
    <w:lvl w:ilvl="0" w:tplc="D278D0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1554CB"/>
    <w:multiLevelType w:val="hybridMultilevel"/>
    <w:tmpl w:val="5A98D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BB53FC8"/>
    <w:multiLevelType w:val="hybridMultilevel"/>
    <w:tmpl w:val="B0C2B966"/>
    <w:lvl w:ilvl="0" w:tplc="F38E24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E0256B"/>
    <w:multiLevelType w:val="hybridMultilevel"/>
    <w:tmpl w:val="59489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75534A01"/>
    <w:multiLevelType w:val="hybridMultilevel"/>
    <w:tmpl w:val="8D1A9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76D5D14"/>
    <w:multiLevelType w:val="hybridMultilevel"/>
    <w:tmpl w:val="173E2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90C144B"/>
    <w:multiLevelType w:val="hybridMultilevel"/>
    <w:tmpl w:val="2B4683AA"/>
    <w:lvl w:ilvl="0" w:tplc="4F1659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8F07F8"/>
    <w:multiLevelType w:val="hybridMultilevel"/>
    <w:tmpl w:val="B0EE3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F61039A"/>
    <w:multiLevelType w:val="hybridMultilevel"/>
    <w:tmpl w:val="9EB2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1"/>
  </w:num>
  <w:num w:numId="4">
    <w:abstractNumId w:val="18"/>
  </w:num>
  <w:num w:numId="5">
    <w:abstractNumId w:val="20"/>
  </w:num>
  <w:num w:numId="6">
    <w:abstractNumId w:val="3"/>
  </w:num>
  <w:num w:numId="7">
    <w:abstractNumId w:val="19"/>
  </w:num>
  <w:num w:numId="8">
    <w:abstractNumId w:val="11"/>
  </w:num>
  <w:num w:numId="9">
    <w:abstractNumId w:val="2"/>
  </w:num>
  <w:num w:numId="10">
    <w:abstractNumId w:val="9"/>
  </w:num>
  <w:num w:numId="11">
    <w:abstractNumId w:val="25"/>
  </w:num>
  <w:num w:numId="12">
    <w:abstractNumId w:val="8"/>
  </w:num>
  <w:num w:numId="13">
    <w:abstractNumId w:val="22"/>
  </w:num>
  <w:num w:numId="14">
    <w:abstractNumId w:val="24"/>
  </w:num>
  <w:num w:numId="15">
    <w:abstractNumId w:val="0"/>
  </w:num>
  <w:num w:numId="16">
    <w:abstractNumId w:val="1"/>
  </w:num>
  <w:num w:numId="17">
    <w:abstractNumId w:val="30"/>
  </w:num>
  <w:num w:numId="18">
    <w:abstractNumId w:val="28"/>
  </w:num>
  <w:num w:numId="19">
    <w:abstractNumId w:val="27"/>
  </w:num>
  <w:num w:numId="20">
    <w:abstractNumId w:val="26"/>
  </w:num>
  <w:num w:numId="21">
    <w:abstractNumId w:val="5"/>
  </w:num>
  <w:num w:numId="22">
    <w:abstractNumId w:val="7"/>
  </w:num>
  <w:num w:numId="23">
    <w:abstractNumId w:val="14"/>
  </w:num>
  <w:num w:numId="24">
    <w:abstractNumId w:val="6"/>
  </w:num>
  <w:num w:numId="25">
    <w:abstractNumId w:val="10"/>
  </w:num>
  <w:num w:numId="26">
    <w:abstractNumId w:val="15"/>
  </w:num>
  <w:num w:numId="27">
    <w:abstractNumId w:val="13"/>
  </w:num>
  <w:num w:numId="28">
    <w:abstractNumId w:val="12"/>
  </w:num>
  <w:num w:numId="29">
    <w:abstractNumId w:val="4"/>
  </w:num>
  <w:num w:numId="30">
    <w:abstractNumId w:val="31"/>
  </w:num>
  <w:num w:numId="31">
    <w:abstractNumId w:val="1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0DA3"/>
    <w:rsid w:val="00000018"/>
    <w:rsid w:val="000054B1"/>
    <w:rsid w:val="00011ABD"/>
    <w:rsid w:val="0002785C"/>
    <w:rsid w:val="00030374"/>
    <w:rsid w:val="00031001"/>
    <w:rsid w:val="00031041"/>
    <w:rsid w:val="00033FF1"/>
    <w:rsid w:val="00043D69"/>
    <w:rsid w:val="00053BCD"/>
    <w:rsid w:val="0005778A"/>
    <w:rsid w:val="000621A2"/>
    <w:rsid w:val="0006414E"/>
    <w:rsid w:val="000645BC"/>
    <w:rsid w:val="00064BA5"/>
    <w:rsid w:val="00071C9D"/>
    <w:rsid w:val="000726F4"/>
    <w:rsid w:val="0007495F"/>
    <w:rsid w:val="000802D3"/>
    <w:rsid w:val="00091744"/>
    <w:rsid w:val="0009637D"/>
    <w:rsid w:val="000B6835"/>
    <w:rsid w:val="000B7660"/>
    <w:rsid w:val="000D198C"/>
    <w:rsid w:val="000D2899"/>
    <w:rsid w:val="000E79A7"/>
    <w:rsid w:val="000F605D"/>
    <w:rsid w:val="0010402C"/>
    <w:rsid w:val="00113747"/>
    <w:rsid w:val="001147C0"/>
    <w:rsid w:val="0012191E"/>
    <w:rsid w:val="00126540"/>
    <w:rsid w:val="001267F2"/>
    <w:rsid w:val="00141332"/>
    <w:rsid w:val="0016517A"/>
    <w:rsid w:val="001669BF"/>
    <w:rsid w:val="00175C56"/>
    <w:rsid w:val="00185BC0"/>
    <w:rsid w:val="001A77FB"/>
    <w:rsid w:val="001B2FEA"/>
    <w:rsid w:val="001B680A"/>
    <w:rsid w:val="001B696D"/>
    <w:rsid w:val="001C1BE6"/>
    <w:rsid w:val="001D2DCE"/>
    <w:rsid w:val="001D4749"/>
    <w:rsid w:val="001E7585"/>
    <w:rsid w:val="001E7A61"/>
    <w:rsid w:val="001E7CD9"/>
    <w:rsid w:val="001F2CC4"/>
    <w:rsid w:val="001F6247"/>
    <w:rsid w:val="00211FA4"/>
    <w:rsid w:val="0021709A"/>
    <w:rsid w:val="00223D9D"/>
    <w:rsid w:val="002332D0"/>
    <w:rsid w:val="00233D57"/>
    <w:rsid w:val="00246001"/>
    <w:rsid w:val="00246F24"/>
    <w:rsid w:val="00253034"/>
    <w:rsid w:val="00271D5D"/>
    <w:rsid w:val="00284FA9"/>
    <w:rsid w:val="002A52DC"/>
    <w:rsid w:val="002B57B9"/>
    <w:rsid w:val="002B605B"/>
    <w:rsid w:val="002C63BE"/>
    <w:rsid w:val="002D48B3"/>
    <w:rsid w:val="002D6AE1"/>
    <w:rsid w:val="002F1995"/>
    <w:rsid w:val="002F7AD7"/>
    <w:rsid w:val="00301E8E"/>
    <w:rsid w:val="003045D7"/>
    <w:rsid w:val="0030716B"/>
    <w:rsid w:val="003120E3"/>
    <w:rsid w:val="00312429"/>
    <w:rsid w:val="00320735"/>
    <w:rsid w:val="00323038"/>
    <w:rsid w:val="00325BE4"/>
    <w:rsid w:val="003431F9"/>
    <w:rsid w:val="0034351C"/>
    <w:rsid w:val="00354EBA"/>
    <w:rsid w:val="00377D2B"/>
    <w:rsid w:val="003831AA"/>
    <w:rsid w:val="00385F12"/>
    <w:rsid w:val="003A04AE"/>
    <w:rsid w:val="003A4320"/>
    <w:rsid w:val="003C18E0"/>
    <w:rsid w:val="003E4CC1"/>
    <w:rsid w:val="003F7FD4"/>
    <w:rsid w:val="00404169"/>
    <w:rsid w:val="00414A31"/>
    <w:rsid w:val="0042048A"/>
    <w:rsid w:val="00440461"/>
    <w:rsid w:val="00443CB6"/>
    <w:rsid w:val="00444EB9"/>
    <w:rsid w:val="00454872"/>
    <w:rsid w:val="004549A0"/>
    <w:rsid w:val="004614F8"/>
    <w:rsid w:val="00480BD0"/>
    <w:rsid w:val="00492F86"/>
    <w:rsid w:val="004B09D1"/>
    <w:rsid w:val="004B6ADC"/>
    <w:rsid w:val="005036B5"/>
    <w:rsid w:val="00505AE3"/>
    <w:rsid w:val="00541569"/>
    <w:rsid w:val="00557168"/>
    <w:rsid w:val="00570C4E"/>
    <w:rsid w:val="0057581B"/>
    <w:rsid w:val="00584E7D"/>
    <w:rsid w:val="00590936"/>
    <w:rsid w:val="00591CD2"/>
    <w:rsid w:val="005B3920"/>
    <w:rsid w:val="005D67F1"/>
    <w:rsid w:val="005D72ED"/>
    <w:rsid w:val="005E1BCA"/>
    <w:rsid w:val="005E52A4"/>
    <w:rsid w:val="00613357"/>
    <w:rsid w:val="00614FBB"/>
    <w:rsid w:val="00620A58"/>
    <w:rsid w:val="00630B9B"/>
    <w:rsid w:val="00647919"/>
    <w:rsid w:val="006654C7"/>
    <w:rsid w:val="00681727"/>
    <w:rsid w:val="006905D5"/>
    <w:rsid w:val="006B38D2"/>
    <w:rsid w:val="006B75B8"/>
    <w:rsid w:val="006F1F2B"/>
    <w:rsid w:val="006F2085"/>
    <w:rsid w:val="006F66E5"/>
    <w:rsid w:val="00712218"/>
    <w:rsid w:val="00712BE6"/>
    <w:rsid w:val="00713FAD"/>
    <w:rsid w:val="0072188A"/>
    <w:rsid w:val="00736142"/>
    <w:rsid w:val="007371D7"/>
    <w:rsid w:val="00740C62"/>
    <w:rsid w:val="00746C53"/>
    <w:rsid w:val="00753C3E"/>
    <w:rsid w:val="00780AA3"/>
    <w:rsid w:val="0078346B"/>
    <w:rsid w:val="00786090"/>
    <w:rsid w:val="00786F91"/>
    <w:rsid w:val="00787C0D"/>
    <w:rsid w:val="007A5A6C"/>
    <w:rsid w:val="007B4AC2"/>
    <w:rsid w:val="007B54FF"/>
    <w:rsid w:val="007B7AF6"/>
    <w:rsid w:val="008021A5"/>
    <w:rsid w:val="00807D8A"/>
    <w:rsid w:val="00811AA1"/>
    <w:rsid w:val="00825898"/>
    <w:rsid w:val="00833A76"/>
    <w:rsid w:val="00857C30"/>
    <w:rsid w:val="008674C2"/>
    <w:rsid w:val="0089181B"/>
    <w:rsid w:val="00895FAE"/>
    <w:rsid w:val="008975C9"/>
    <w:rsid w:val="008B3285"/>
    <w:rsid w:val="008B448B"/>
    <w:rsid w:val="008B51CA"/>
    <w:rsid w:val="008D18A0"/>
    <w:rsid w:val="008D2940"/>
    <w:rsid w:val="008D72AE"/>
    <w:rsid w:val="008F4EE3"/>
    <w:rsid w:val="009008AA"/>
    <w:rsid w:val="00911143"/>
    <w:rsid w:val="00913C0E"/>
    <w:rsid w:val="00924E71"/>
    <w:rsid w:val="00936C57"/>
    <w:rsid w:val="00944A42"/>
    <w:rsid w:val="00956642"/>
    <w:rsid w:val="00960A30"/>
    <w:rsid w:val="00966E8D"/>
    <w:rsid w:val="009917DD"/>
    <w:rsid w:val="00995E8C"/>
    <w:rsid w:val="00997ED7"/>
    <w:rsid w:val="009A07A8"/>
    <w:rsid w:val="009A7DD9"/>
    <w:rsid w:val="009C4B1B"/>
    <w:rsid w:val="009C7850"/>
    <w:rsid w:val="009C78C4"/>
    <w:rsid w:val="009D0231"/>
    <w:rsid w:val="009D7AC7"/>
    <w:rsid w:val="009E220E"/>
    <w:rsid w:val="009E2C74"/>
    <w:rsid w:val="009F5312"/>
    <w:rsid w:val="00A23C3E"/>
    <w:rsid w:val="00A260B0"/>
    <w:rsid w:val="00A43579"/>
    <w:rsid w:val="00A52466"/>
    <w:rsid w:val="00A52506"/>
    <w:rsid w:val="00A56190"/>
    <w:rsid w:val="00A57CD7"/>
    <w:rsid w:val="00A62DB3"/>
    <w:rsid w:val="00A63E6A"/>
    <w:rsid w:val="00A76750"/>
    <w:rsid w:val="00A811D9"/>
    <w:rsid w:val="00A817EF"/>
    <w:rsid w:val="00A8670C"/>
    <w:rsid w:val="00AA2083"/>
    <w:rsid w:val="00AB5783"/>
    <w:rsid w:val="00AC08CC"/>
    <w:rsid w:val="00AC0A69"/>
    <w:rsid w:val="00AC19EB"/>
    <w:rsid w:val="00AC5EBD"/>
    <w:rsid w:val="00AC5FD8"/>
    <w:rsid w:val="00AD4604"/>
    <w:rsid w:val="00AE565B"/>
    <w:rsid w:val="00AE7706"/>
    <w:rsid w:val="00AF14A4"/>
    <w:rsid w:val="00AF2500"/>
    <w:rsid w:val="00AF3ECE"/>
    <w:rsid w:val="00B14693"/>
    <w:rsid w:val="00B15120"/>
    <w:rsid w:val="00B16E66"/>
    <w:rsid w:val="00B2067E"/>
    <w:rsid w:val="00B31474"/>
    <w:rsid w:val="00B335BD"/>
    <w:rsid w:val="00B36702"/>
    <w:rsid w:val="00B56512"/>
    <w:rsid w:val="00B618A1"/>
    <w:rsid w:val="00B86130"/>
    <w:rsid w:val="00B870AB"/>
    <w:rsid w:val="00BA531F"/>
    <w:rsid w:val="00BB2411"/>
    <w:rsid w:val="00BC3A7B"/>
    <w:rsid w:val="00BE55F0"/>
    <w:rsid w:val="00BF4E31"/>
    <w:rsid w:val="00BF5294"/>
    <w:rsid w:val="00BF6E04"/>
    <w:rsid w:val="00C244FB"/>
    <w:rsid w:val="00C3048B"/>
    <w:rsid w:val="00C5644A"/>
    <w:rsid w:val="00C661DE"/>
    <w:rsid w:val="00C83C84"/>
    <w:rsid w:val="00C85FFC"/>
    <w:rsid w:val="00CA0585"/>
    <w:rsid w:val="00CA396F"/>
    <w:rsid w:val="00CB51D7"/>
    <w:rsid w:val="00CB6D02"/>
    <w:rsid w:val="00CD2BBD"/>
    <w:rsid w:val="00CE0596"/>
    <w:rsid w:val="00CE49C6"/>
    <w:rsid w:val="00CF1F59"/>
    <w:rsid w:val="00D011B3"/>
    <w:rsid w:val="00D07FEE"/>
    <w:rsid w:val="00D1286B"/>
    <w:rsid w:val="00D241EA"/>
    <w:rsid w:val="00D26303"/>
    <w:rsid w:val="00D4610C"/>
    <w:rsid w:val="00D54B51"/>
    <w:rsid w:val="00D86C30"/>
    <w:rsid w:val="00D96F6B"/>
    <w:rsid w:val="00DB66F0"/>
    <w:rsid w:val="00DC7019"/>
    <w:rsid w:val="00DC7BF2"/>
    <w:rsid w:val="00DD1DE9"/>
    <w:rsid w:val="00DD67CB"/>
    <w:rsid w:val="00DF0519"/>
    <w:rsid w:val="00E01871"/>
    <w:rsid w:val="00E03189"/>
    <w:rsid w:val="00E067B6"/>
    <w:rsid w:val="00E25776"/>
    <w:rsid w:val="00E3294C"/>
    <w:rsid w:val="00E37571"/>
    <w:rsid w:val="00E3766E"/>
    <w:rsid w:val="00E52D40"/>
    <w:rsid w:val="00E54EB5"/>
    <w:rsid w:val="00E75D41"/>
    <w:rsid w:val="00E83EAC"/>
    <w:rsid w:val="00E84D0C"/>
    <w:rsid w:val="00EA2FC6"/>
    <w:rsid w:val="00EB071F"/>
    <w:rsid w:val="00EB2107"/>
    <w:rsid w:val="00EB31B1"/>
    <w:rsid w:val="00EB6CA6"/>
    <w:rsid w:val="00ED714B"/>
    <w:rsid w:val="00EF6120"/>
    <w:rsid w:val="00F07E8D"/>
    <w:rsid w:val="00F1026F"/>
    <w:rsid w:val="00F23765"/>
    <w:rsid w:val="00F30DA3"/>
    <w:rsid w:val="00F355D5"/>
    <w:rsid w:val="00F35DDA"/>
    <w:rsid w:val="00F44CB5"/>
    <w:rsid w:val="00F460BF"/>
    <w:rsid w:val="00F4692C"/>
    <w:rsid w:val="00F47F7F"/>
    <w:rsid w:val="00F60D1C"/>
    <w:rsid w:val="00F6515A"/>
    <w:rsid w:val="00F7269C"/>
    <w:rsid w:val="00F84A2F"/>
    <w:rsid w:val="00F8610C"/>
    <w:rsid w:val="00F862CD"/>
    <w:rsid w:val="00F946AB"/>
    <w:rsid w:val="00F958A1"/>
    <w:rsid w:val="00FB3AEC"/>
    <w:rsid w:val="00FC4249"/>
    <w:rsid w:val="00FC42E5"/>
    <w:rsid w:val="00FC4E69"/>
    <w:rsid w:val="00FD4D62"/>
    <w:rsid w:val="00FE1943"/>
    <w:rsid w:val="00FF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1CD2"/>
  </w:style>
  <w:style w:type="paragraph" w:styleId="Footer">
    <w:name w:val="footer"/>
    <w:basedOn w:val="Normal"/>
    <w:link w:val="FooterChar"/>
    <w:uiPriority w:val="99"/>
    <w:semiHidden/>
    <w:unhideWhenUsed/>
    <w:rsid w:val="0059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1CD2"/>
  </w:style>
  <w:style w:type="paragraph" w:styleId="NoSpacing">
    <w:name w:val="No Spacing"/>
    <w:uiPriority w:val="1"/>
    <w:qFormat/>
    <w:rsid w:val="00591C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3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3F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F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3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A1E6-1BAD-44C9-96AA-E1F956E0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 Blizzard</cp:lastModifiedBy>
  <cp:revision>6</cp:revision>
  <cp:lastPrinted>2012-06-07T20:12:00Z</cp:lastPrinted>
  <dcterms:created xsi:type="dcterms:W3CDTF">2012-06-05T13:52:00Z</dcterms:created>
  <dcterms:modified xsi:type="dcterms:W3CDTF">2012-06-07T21:21:00Z</dcterms:modified>
</cp:coreProperties>
</file>